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A8640" w14:textId="2002B14C" w:rsidR="007C15D2" w:rsidRDefault="00241F52" w:rsidP="007C15D2">
      <w:pPr>
        <w:tabs>
          <w:tab w:val="left" w:pos="4155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ЭКРАННЫЕ ФОРМЫ </w:t>
      </w:r>
      <w:r w:rsidR="006510B3">
        <w:rPr>
          <w:rFonts w:ascii="Times New Roman" w:hAnsi="Times New Roman" w:cs="Times New Roman"/>
          <w:b/>
          <w:bCs/>
          <w:sz w:val="40"/>
          <w:szCs w:val="40"/>
        </w:rPr>
        <w:t>АДМИНИСТРАТИВНОЙ ПАНЕЛИ</w:t>
      </w:r>
    </w:p>
    <w:p w14:paraId="7AAC298F" w14:textId="4C166B85" w:rsidR="007C15D2" w:rsidRDefault="00BA6AEC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3279B78" wp14:editId="66E59BCB">
                <wp:simplePos x="0" y="0"/>
                <wp:positionH relativeFrom="column">
                  <wp:posOffset>6915785</wp:posOffset>
                </wp:positionH>
                <wp:positionV relativeFrom="paragraph">
                  <wp:posOffset>26670</wp:posOffset>
                </wp:positionV>
                <wp:extent cx="2117725" cy="5713730"/>
                <wp:effectExtent l="19050" t="19050" r="15875" b="20320"/>
                <wp:wrapNone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7725" cy="5713730"/>
                          <a:chOff x="0" y="0"/>
                          <a:chExt cx="2117725" cy="5713730"/>
                        </a:xfrm>
                      </wpg:grpSpPr>
                      <pic:pic xmlns:pic="http://schemas.openxmlformats.org/drawingml/2006/picture">
                        <pic:nvPicPr>
                          <pic:cNvPr id="60" name="Рисунок 6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13760"/>
                            <a:ext cx="2113280" cy="2940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" y="4282440"/>
                            <a:ext cx="2110105" cy="14312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Рисунок 6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40480"/>
                            <a:ext cx="2117090" cy="3194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" name="Рисунок 6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185" cy="3276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D130BE" id="Группа 52" o:spid="_x0000_s1026" style="position:absolute;margin-left:544.55pt;margin-top:2.1pt;width:166.75pt;height:449.9pt;z-index:251671552" coordsize="21177,57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0" o:spid="_x0000_s1027" type="#_x0000_t75" style="position:absolute;top:34137;width:21132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" stroked="t" strokecolor="black [3213]">
                  <v:imagedata r:id="rId11" o:title=""/>
                  <v:path arrowok="t"/>
                </v:shape>
                <v:shape id="Рисунок 1" o:spid="_x0000_s1028" type="#_x0000_t75" style="position:absolute;left:76;top:42824;width:21101;height:1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" stroked="t" strokecolor="black [3213]">
                  <v:imagedata r:id="rId12" o:title=""/>
                  <v:path arrowok="t"/>
                </v:shape>
                <v:shape id="Рисунок 61" o:spid="_x0000_s1029" type="#_x0000_t75" style="position:absolute;top:38404;width:21170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" stroked="t" strokecolor="black [3213]">
                  <v:imagedata r:id="rId13" o:title=""/>
                  <v:path arrowok="t"/>
                </v:shape>
                <v:shape id="Рисунок 66" o:spid="_x0000_s1030" type="#_x0000_t75" style="position:absolute;width:21151;height:32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" stroked="t" strokecolor="black [3213]">
                  <v:imagedata r:id="rId14" o:title=""/>
                  <v:path arrowok="t"/>
                </v:shape>
              </v:group>
            </w:pict>
          </mc:Fallback>
        </mc:AlternateContent>
      </w:r>
      <w:r w:rsidRPr="004D030E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096F3F7B" wp14:editId="7202DBEB">
            <wp:simplePos x="0" y="0"/>
            <wp:positionH relativeFrom="margin">
              <wp:posOffset>651510</wp:posOffset>
            </wp:positionH>
            <wp:positionV relativeFrom="paragraph">
              <wp:posOffset>27940</wp:posOffset>
            </wp:positionV>
            <wp:extent cx="2668270" cy="5715796"/>
            <wp:effectExtent l="19050" t="19050" r="17780" b="18415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5715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FC0">
        <w:rPr>
          <w:noProof/>
        </w:rPr>
        <w:drawing>
          <wp:anchor distT="0" distB="0" distL="114300" distR="114300" simplePos="0" relativeHeight="251667456" behindDoc="0" locked="0" layoutInCell="1" allowOverlap="1" wp14:anchorId="0E349324" wp14:editId="786BAF74">
            <wp:simplePos x="0" y="0"/>
            <wp:positionH relativeFrom="margin">
              <wp:posOffset>3447415</wp:posOffset>
            </wp:positionH>
            <wp:positionV relativeFrom="paragraph">
              <wp:posOffset>24765</wp:posOffset>
            </wp:positionV>
            <wp:extent cx="3351718" cy="2266950"/>
            <wp:effectExtent l="19050" t="19050" r="20320" b="1905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718" cy="226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5D2">
        <w:rPr>
          <w:rFonts w:ascii="Times New Roman" w:hAnsi="Times New Roman" w:cs="Times New Roman"/>
          <w:sz w:val="40"/>
          <w:szCs w:val="40"/>
        </w:rPr>
        <w:tab/>
      </w:r>
    </w:p>
    <w:p w14:paraId="597A0EFC" w14:textId="14BFB93F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5144F420" w14:textId="1AE9C549" w:rsidR="00F5443A" w:rsidRPr="00B25708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  <w:lang w:val="en-US"/>
        </w:rPr>
      </w:pPr>
    </w:p>
    <w:p w14:paraId="521C4E1A" w14:textId="109B5BFD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7B454F79" w14:textId="3A45D017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7B48EAE9" w14:textId="47DBB746" w:rsidR="00F5443A" w:rsidRDefault="00CE5FC0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  <w:r w:rsidRPr="004D030E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16FE00E8" wp14:editId="5636FBB6">
            <wp:simplePos x="0" y="0"/>
            <wp:positionH relativeFrom="column">
              <wp:posOffset>3452393</wp:posOffset>
            </wp:positionH>
            <wp:positionV relativeFrom="paragraph">
              <wp:posOffset>326390</wp:posOffset>
            </wp:positionV>
            <wp:extent cx="3344040" cy="1090083"/>
            <wp:effectExtent l="19050" t="19050" r="8890" b="1524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040" cy="1090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24568" w14:textId="6863630C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4571CA38" w14:textId="4E855975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57425F34" w14:textId="47B79A1E" w:rsidR="00F5443A" w:rsidRDefault="00CE5FC0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8690C50" wp14:editId="166357A7">
            <wp:simplePos x="0" y="0"/>
            <wp:positionH relativeFrom="margin">
              <wp:posOffset>3442335</wp:posOffset>
            </wp:positionH>
            <wp:positionV relativeFrom="paragraph">
              <wp:posOffset>276225</wp:posOffset>
            </wp:positionV>
            <wp:extent cx="3367617" cy="2126181"/>
            <wp:effectExtent l="19050" t="19050" r="23495" b="2667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617" cy="2126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B20AA" w14:textId="6D4EABD7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0B48CD4C" w14:textId="468A463B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1634FCBA" w14:textId="1FB1BCB9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0FC85D99" w14:textId="4F2530CB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7702BA8C" w14:textId="51BB5152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2BEC28B4" w14:textId="11C4A5ED" w:rsidR="00F5443A" w:rsidRPr="00241F52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  <w:lang w:val="en-US"/>
        </w:rPr>
        <w:sectPr w:rsidR="00F5443A" w:rsidRPr="00241F52" w:rsidSect="007C15D2">
          <w:pgSz w:w="16838" w:h="11906" w:orient="landscape"/>
          <w:pgMar w:top="1588" w:right="851" w:bottom="567" w:left="851" w:header="709" w:footer="709" w:gutter="0"/>
          <w:cols w:space="708"/>
          <w:titlePg/>
          <w:docGrid w:linePitch="360"/>
        </w:sectPr>
      </w:pPr>
    </w:p>
    <w:p w14:paraId="102A0304" w14:textId="68412731" w:rsidR="00E229F2" w:rsidRDefault="00E229F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BFFAFDA" w14:textId="69C94C23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8525C1A" w14:textId="5D9F19C2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CF423A" w14:textId="549F7BD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C2FB694" w14:textId="7853954F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2421473" w14:textId="2F8E3F99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39FB910" w14:textId="564AF376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69DD1B1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9EF351C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C458340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174E3A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450089B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E43C4C2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AAEC4CD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A1F9EBA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6F84A48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FC95941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586074" w14:textId="1E46737E" w:rsidR="00E229F2" w:rsidRPr="00E229F2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5168" behindDoc="0" locked="1" layoutInCell="1" allowOverlap="1" wp14:anchorId="630DA04A" wp14:editId="59D26B50">
                <wp:simplePos x="0" y="0"/>
                <wp:positionH relativeFrom="page">
                  <wp:posOffset>143510</wp:posOffset>
                </wp:positionH>
                <wp:positionV relativeFrom="page">
                  <wp:posOffset>9109710</wp:posOffset>
                </wp:positionV>
                <wp:extent cx="6580505" cy="1439545"/>
                <wp:effectExtent l="0" t="0" r="29845" b="2730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0505" cy="1439545"/>
                          <a:chOff x="0" y="17173"/>
                          <a:chExt cx="20000" cy="2827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7174"/>
                            <a:ext cx="20000" cy="28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EC9D7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20A0F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8A9D4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№</w:t>
                              </w:r>
                              <w:r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815B1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4DB88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694AB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26107" w14:textId="799A47B3" w:rsidR="00C7666E" w:rsidRPr="00CE5FC0" w:rsidRDefault="00CE5FC0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51054" w14:textId="7AEAA994" w:rsidR="00C7666E" w:rsidRPr="00A3313B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36"/>
                                  <w:szCs w:val="32"/>
                                  <w:lang w:val="ru-RU"/>
                                </w:rPr>
                                <w:t>ГАН.502200.025.0</w:t>
                              </w:r>
                              <w:r w:rsidR="006510B3">
                                <w:rPr>
                                  <w:rFonts w:ascii="GOST type B" w:hAnsi="GOST type B"/>
                                  <w:sz w:val="36"/>
                                  <w:szCs w:val="32"/>
                                  <w:lang w:val="ru-RU"/>
                                </w:rPr>
                                <w:t>6</w:t>
                              </w:r>
                            </w:p>
                            <w:p w14:paraId="6C9126FA" w14:textId="243C2C1D" w:rsidR="00C7666E" w:rsidRDefault="00C7666E" w:rsidP="00C7666E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34"/>
                            <a:ext cx="4801" cy="343"/>
                            <a:chOff x="0" y="-2043"/>
                            <a:chExt cx="19999" cy="22043"/>
                          </a:xfrm>
                        </wpg:grpSpPr>
                        <wps:wsp>
                          <wps:cNvPr id="2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913225" w14:textId="77777777" w:rsidR="00C7666E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043"/>
                              <a:ext cx="10718" cy="21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3D6984" w14:textId="05842113" w:rsidR="00C7666E" w:rsidRDefault="00C7666E" w:rsidP="00C7666E">
                                <w:pPr>
                                  <w:pStyle w:val="a3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Гилимович А.Н.</w:t>
                                </w:r>
                              </w:p>
                              <w:p w14:paraId="2705D003" w14:textId="77777777" w:rsidR="00C7666E" w:rsidRDefault="00C7666E" w:rsidP="00C7666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3"/>
                            <a:ext cx="4801" cy="310"/>
                            <a:chOff x="0" y="-42"/>
                            <a:chExt cx="19999" cy="20060"/>
                          </a:xfrm>
                        </wpg:grpSpPr>
                        <wps:wsp>
                          <wps:cNvPr id="3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09BB83" w14:textId="77777777" w:rsidR="00C7666E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42"/>
                              <a:ext cx="10718" cy="20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943E82" w14:textId="11CFBECA" w:rsidR="00C7666E" w:rsidRDefault="00A3313B" w:rsidP="00C7666E">
                                <w:pPr>
                                  <w:pStyle w:val="a3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авченко Ю.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41"/>
                            <a:ext cx="4801" cy="337"/>
                            <a:chOff x="0" y="-1783"/>
                            <a:chExt cx="19999" cy="21800"/>
                          </a:xfrm>
                        </wpg:grpSpPr>
                        <wps:wsp>
                          <wps:cNvPr id="3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2EC1D1" w14:textId="77777777" w:rsidR="00C7666E" w:rsidRPr="004E7E98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proofErr w:type="spellStart"/>
                                <w:r w:rsidRPr="004E7E98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4E7E98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1783"/>
                              <a:ext cx="10718" cy="2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CE43EF" w14:textId="77777777" w:rsidR="00C7666E" w:rsidRDefault="00C7666E" w:rsidP="00C7666E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Калинцев С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>
                          <a:grpSpLocks/>
                        </wpg:cNvGrpSpPr>
                        <wpg:grpSpPr bwMode="auto">
                          <a:xfrm>
                            <a:off x="39" y="19295"/>
                            <a:ext cx="4801" cy="329"/>
                            <a:chOff x="0" y="-1194"/>
                            <a:chExt cx="19999" cy="21227"/>
                          </a:xfrm>
                        </wpg:grpSpPr>
                        <wps:wsp>
                          <wps:cNvPr id="3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10F141" w14:textId="77777777" w:rsidR="00C7666E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1194"/>
                              <a:ext cx="10718" cy="21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0424C0" w14:textId="77777777" w:rsidR="00C7666E" w:rsidRDefault="00C7666E" w:rsidP="00C7666E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Михнович О.В.</w:t>
                                </w:r>
                              </w:p>
                              <w:p w14:paraId="3002C74C" w14:textId="77777777" w:rsidR="00C7666E" w:rsidRDefault="00C7666E" w:rsidP="00C7666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477A9" w14:textId="77777777" w:rsidR="00C7666E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8F926B" w14:textId="77777777" w:rsidR="00C7666E" w:rsidRDefault="00C7666E" w:rsidP="00C7666E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  <w:r w:rsidRPr="00A740BC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Чертков В.М.</w:t>
                                </w:r>
                              </w:p>
                              <w:p w14:paraId="3BF0EECF" w14:textId="77777777" w:rsidR="00C7666E" w:rsidRDefault="00C7666E" w:rsidP="00C7666E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07" y="18267"/>
                            <a:ext cx="6446" cy="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6502B" w14:textId="77777777" w:rsidR="00C7666E" w:rsidRPr="00C2164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8"/>
                                  <w:szCs w:val="24"/>
                                  <w:lang w:val="ru-RU"/>
                                </w:rPr>
                              </w:pPr>
                            </w:p>
                            <w:p w14:paraId="392AD0D5" w14:textId="3F4C000F" w:rsidR="00C7666E" w:rsidRPr="00A83085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</w:pPr>
                              <w:r w:rsidRPr="00C7666E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t xml:space="preserve">Разработка веб-сайта для </w:t>
                              </w:r>
                              <w:r w:rsidRPr="00C7666E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br/>
                              </w:r>
                              <w:proofErr w:type="gramStart"/>
                              <w:r w:rsidRPr="00C7666E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t>интернет магазина</w:t>
                              </w:r>
                              <w:proofErr w:type="gramEnd"/>
                              <w:r w:rsidRPr="00C7666E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br/>
                              </w:r>
                              <w:r w:rsidR="00A3313B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t xml:space="preserve">Экранные формы </w:t>
                              </w:r>
                              <w:r w:rsidR="006510B3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t>административной панел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A579E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012E0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10A58" w14:textId="04932349" w:rsidR="00C7666E" w:rsidRDefault="00F5443A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  <w:p w14:paraId="5476AC2E" w14:textId="77777777" w:rsidR="00C7666E" w:rsidRDefault="00C7666E" w:rsidP="00C7666E">
                              <w:r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4" y="19014"/>
                            <a:ext cx="5608" cy="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85539" w14:textId="77777777" w:rsidR="00C7666E" w:rsidRPr="00AB712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 w:cs="JOurn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AB712E">
                                <w:rPr>
                                  <w:rFonts w:ascii="GOST type B" w:hAnsi="GOST type B"/>
                                  <w:sz w:val="17"/>
                                  <w:szCs w:val="17"/>
                                  <w:lang w:val="ru-RU"/>
                                </w:rPr>
                                <w:t>Учреждение образования «Полоцкий государственный университет имени Евфросинии Полоцкой» гр.19</w:t>
                              </w:r>
                              <w:r w:rsidRPr="00AB712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–</w:t>
                              </w:r>
                              <w:r w:rsidRPr="00AB712E">
                                <w:rPr>
                                  <w:rFonts w:ascii="GOST type B" w:hAnsi="GOST type B" w:cs="GOST type B"/>
                                  <w:sz w:val="17"/>
                                  <w:szCs w:val="17"/>
                                  <w:lang w:val="ru-RU"/>
                                </w:rPr>
                                <w:t>ИТ</w:t>
                              </w:r>
                              <w:r w:rsidRPr="00AB712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–</w:t>
                              </w:r>
                              <w:r w:rsidRPr="00AB712E">
                                <w:rPr>
                                  <w:rFonts w:ascii="GOST type B" w:hAnsi="GOST type B"/>
                                  <w:sz w:val="17"/>
                                  <w:szCs w:val="17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0DA04A" id="Группа 2" o:spid="_x0000_s1026" style="position:absolute;left:0;text-align:left;margin-left:11.3pt;margin-top:717.3pt;width:518.15pt;height:113.35pt;z-index:251655168;mso-position-horizontal-relative:page;mso-position-vertical-relative:page;mso-height-relative:margin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">
                <v:rect id="Rectangle 3" o:spid="_x0000_s102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kRZwAAAANsAAAAPAAAAZHJzL2Rvd25yZXYueG1sRE9Na8JA&#10;EL0X+h+WEXopdWMF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2zZEWcAAAADbAAAADwAAAAAA&#10;AAAAAAAAAAAHAgAAZHJzL2Rvd25yZXYueG1sUEsFBgAAAAADAAMAtwAAAPQCAAAAAA==&#10;" filled="f" stroked="f">
                  <v:textbox inset="1pt,1pt,1pt,1pt">
                    <w:txbxContent>
                      <w:p w14:paraId="13BEC9D7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wtwAAAANsAAAAPAAAAZHJzL2Rvd25yZXYueG1sRE9Na8JA&#10;EL0X+h+WEXopdWMR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VN/cLcAAAADbAAAADwAAAAAA&#10;AAAAAAAAAAAHAgAAZHJzL2Rvd25yZXYueG1sUEsFBgAAAAADAAMAtwAAAPQCAAAAAA==&#10;" filled="f" stroked="f">
                  <v:textbox inset="1pt,1pt,1pt,1pt">
                    <w:txbxContent>
                      <w:p w14:paraId="19520A0F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2wAAAANsAAAAPAAAAZHJzL2Rvd25yZXYueG1sRE9Na8JA&#10;EL0X+h+WEXopdWNB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O5N5tsAAAADbAAAADwAAAAAA&#10;AAAAAAAAAAAHAgAAZHJzL2Rvd25yZXYueG1sUEsFBgAAAAADAAMAtwAAAPQCAAAAAA==&#10;" filled="f" stroked="f">
                  <v:textbox inset="1pt,1pt,1pt,1pt">
                    <w:txbxContent>
                      <w:p w14:paraId="7B58A9D4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№</w:t>
                        </w:r>
                        <w:r>
                          <w:rPr>
                            <w:rFonts w:ascii="GOST type B" w:hAnsi="GOST type B"/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  <v:textbox inset="1pt,1pt,1pt,1pt">
                    <w:txbxContent>
                      <w:p w14:paraId="137815B1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  <v:textbox inset="1pt,1pt,1pt,1pt">
                    <w:txbxContent>
                      <w:p w14:paraId="00E4DB88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  <v:textbox inset="1pt,1pt,1pt,1pt">
                    <w:txbxContent>
                      <w:p w14:paraId="66C694AB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  <v:textbox inset="1pt,1pt,1pt,1pt">
                    <w:txbxContent>
                      <w:p w14:paraId="6B426107" w14:textId="799A47B3" w:rsidR="00C7666E" w:rsidRPr="00CE5FC0" w:rsidRDefault="00CE5FC0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  <v:textbox inset="1pt,1pt,1pt,1pt">
                    <w:txbxContent>
                      <w:p w14:paraId="33751054" w14:textId="7AEAA994" w:rsidR="00C7666E" w:rsidRPr="00A3313B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36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36"/>
                            <w:szCs w:val="32"/>
                            <w:lang w:val="ru-RU"/>
                          </w:rPr>
                          <w:t>ГАН.502200.025.0</w:t>
                        </w:r>
                        <w:r w:rsidR="006510B3">
                          <w:rPr>
                            <w:rFonts w:ascii="GOST type B" w:hAnsi="GOST type B"/>
                            <w:sz w:val="36"/>
                            <w:szCs w:val="32"/>
                            <w:lang w:val="ru-RU"/>
                          </w:rPr>
                          <w:t>6</w:t>
                        </w:r>
                      </w:p>
                      <w:p w14:paraId="6C9126FA" w14:textId="243C2C1D" w:rsidR="00C7666E" w:rsidRDefault="00C7666E" w:rsidP="00C7666E">
                        <w:pPr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group id="Group 26" o:spid="_x0000_s1050" style="position:absolute;left:39;top:18234;width:4801;height:343" coordorigin=",-2043" coordsize="19999,2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  <v:textbox inset="1pt,1pt,1pt,1pt">
                      <w:txbxContent>
                        <w:p w14:paraId="17913225" w14:textId="77777777" w:rsidR="00C7666E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top:-2043;width:10718;height:2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    <v:textbox inset="1pt,1pt,1pt,1pt">
                      <w:txbxContent>
                        <w:p w14:paraId="383D6984" w14:textId="05842113" w:rsidR="00C7666E" w:rsidRDefault="00C7666E" w:rsidP="00C7666E">
                          <w:pPr>
                            <w:pStyle w:val="a3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Гилимович А.Н.</w:t>
                          </w:r>
                        </w:p>
                        <w:p w14:paraId="2705D003" w14:textId="77777777" w:rsidR="00C7666E" w:rsidRDefault="00C7666E" w:rsidP="00C7666E"/>
                      </w:txbxContent>
                    </v:textbox>
                  </v:rect>
                </v:group>
                <v:group id="Group 29" o:spid="_x0000_s1053" style="position:absolute;left:39;top:18613;width:4801;height:310" coordorigin=",-42" coordsize="19999,2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  <v:textbox inset="1pt,1pt,1pt,1pt">
                      <w:txbxContent>
                        <w:p w14:paraId="2509BB83" w14:textId="77777777" w:rsidR="00C7666E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1;top:-42;width:10718;height:20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PVwgAAANsAAAAPAAAAZHJzL2Rvd25yZXYueG1sRI9Ba8JA&#10;FITvBf/D8oReim6iY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APHSPVwgAAANsAAAAPAAAA&#10;AAAAAAAAAAAAAAcCAABkcnMvZG93bnJldi54bWxQSwUGAAAAAAMAAwC3AAAA9gIAAAAA&#10;" filled="f" stroked="f">
                    <v:textbox inset="1pt,1pt,1pt,1pt">
                      <w:txbxContent>
                        <w:p w14:paraId="0F943E82" w14:textId="11CFBECA" w:rsidR="00C7666E" w:rsidRDefault="00A3313B" w:rsidP="00C7666E">
                          <w:pPr>
                            <w:pStyle w:val="a3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авченко Ю.Н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41;width:4801;height:337" coordorigin=",-1783" coordsize="19999,2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<v:textbox inset="1pt,1pt,1pt,1pt">
                      <w:txbxContent>
                        <w:p w14:paraId="452EC1D1" w14:textId="77777777" w:rsidR="00C7666E" w:rsidRPr="004E7E98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sz w:val="18"/>
                            </w:rPr>
                          </w:pPr>
                          <w:proofErr w:type="spellStart"/>
                          <w:r w:rsidRPr="004E7E98">
                            <w:rPr>
                              <w:rFonts w:ascii="GOST type B" w:hAnsi="GOST type B"/>
                              <w:sz w:val="18"/>
                            </w:rPr>
                            <w:t>Реценз</w:t>
                          </w:r>
                          <w:proofErr w:type="spellEnd"/>
                          <w:r w:rsidRPr="004E7E98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top:-1783;width:10718;height:2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<v:textbox inset="1pt,1pt,1pt,1pt">
                      <w:txbxContent>
                        <w:p w14:paraId="2DCE43EF" w14:textId="77777777" w:rsidR="00C7666E" w:rsidRDefault="00C7666E" w:rsidP="00C7666E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Калинцев С.В.</w:t>
                          </w:r>
                        </w:p>
                      </w:txbxContent>
                    </v:textbox>
                  </v:rect>
                </v:group>
                <v:group id="Group 35" o:spid="_x0000_s1059" style="position:absolute;left:39;top:19295;width:4801;height:329" coordorigin=",-1194" coordsize="19999,2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  <v:textbox inset="1pt,1pt,1pt,1pt">
                      <w:txbxContent>
                        <w:p w14:paraId="5D10F141" w14:textId="77777777" w:rsidR="00C7666E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top:-1194;width:10718;height:2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6E0424C0" w14:textId="77777777" w:rsidR="00C7666E" w:rsidRDefault="00C7666E" w:rsidP="00C7666E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Михнович О.В.</w:t>
                          </w:r>
                        </w:p>
                        <w:p w14:paraId="3002C74C" w14:textId="77777777" w:rsidR="00C7666E" w:rsidRDefault="00C7666E" w:rsidP="00C7666E"/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  <v:textbox inset="1pt,1pt,1pt,1pt">
                      <w:txbxContent>
                        <w:p w14:paraId="75A477A9" w14:textId="77777777" w:rsidR="00C7666E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418F926B" w14:textId="77777777" w:rsidR="00C7666E" w:rsidRDefault="00C7666E" w:rsidP="00C7666E">
                          <w:pPr>
                            <w:rPr>
                              <w:rFonts w:ascii="GOST type B" w:hAnsi="GOST type B"/>
                            </w:rPr>
                          </w:pPr>
                          <w:r w:rsidRPr="00A740BC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Чертков В.М.</w:t>
                          </w:r>
                        </w:p>
                        <w:p w14:paraId="3BF0EECF" w14:textId="77777777" w:rsidR="00C7666E" w:rsidRDefault="00C7666E" w:rsidP="00C7666E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rect id="Rectangle 42" o:spid="_x0000_s1066" style="position:absolute;left:7707;top:18267;width:6446;height:1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" filled="f" stroked="f">
                  <v:textbox inset="1pt,1pt,1pt,1pt">
                    <w:txbxContent>
                      <w:p w14:paraId="2506502B" w14:textId="77777777" w:rsidR="00C7666E" w:rsidRPr="00C2164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8"/>
                            <w:szCs w:val="24"/>
                            <w:lang w:val="ru-RU"/>
                          </w:rPr>
                        </w:pPr>
                      </w:p>
                      <w:p w14:paraId="392AD0D5" w14:textId="3F4C000F" w:rsidR="00C7666E" w:rsidRPr="00A83085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</w:pPr>
                        <w:r w:rsidRPr="00C7666E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t xml:space="preserve">Разработка веб-сайта для </w:t>
                        </w:r>
                        <w:r w:rsidRPr="00C7666E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br/>
                        </w:r>
                        <w:proofErr w:type="gramStart"/>
                        <w:r w:rsidRPr="00C7666E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t>интернет магазина</w:t>
                        </w:r>
                        <w:proofErr w:type="gramEnd"/>
                        <w:r w:rsidRPr="00C7666E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br/>
                        </w:r>
                        <w:r w:rsidR="00A3313B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t xml:space="preserve">Экранные формы </w:t>
                        </w:r>
                        <w:r w:rsidR="006510B3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t>административной панели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  <v:textbox inset="1pt,1pt,1pt,1pt">
                    <w:txbxContent>
                      <w:p w14:paraId="3A9A579E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<v:textbox inset="1pt,1pt,1pt,1pt">
                    <w:txbxContent>
                      <w:p w14:paraId="4E2012E0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<v:textbox inset="1pt,1pt,1pt,1pt">
                    <w:txbxContent>
                      <w:p w14:paraId="3F810A58" w14:textId="04932349" w:rsidR="00C7666E" w:rsidRDefault="00F5443A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2</w:t>
                        </w:r>
                      </w:p>
                      <w:p w14:paraId="5476AC2E" w14:textId="77777777" w:rsidR="00C7666E" w:rsidRDefault="00C7666E" w:rsidP="00C7666E">
                        <w:r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rect id="Rectangle 51" o:spid="_x0000_s1075" style="position:absolute;left:14294;top:19014;width:5608;height: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<v:textbox inset="1pt,1pt,1pt,1pt">
                    <w:txbxContent>
                      <w:p w14:paraId="67B85539" w14:textId="77777777" w:rsidR="00C7666E" w:rsidRPr="00AB712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 w:cs="JOurnal"/>
                            <w:sz w:val="17"/>
                            <w:szCs w:val="17"/>
                            <w:lang w:val="ru-RU"/>
                          </w:rPr>
                        </w:pPr>
                        <w:r w:rsidRPr="00AB712E">
                          <w:rPr>
                            <w:rFonts w:ascii="GOST type B" w:hAnsi="GOST type B"/>
                            <w:sz w:val="17"/>
                            <w:szCs w:val="17"/>
                            <w:lang w:val="ru-RU"/>
                          </w:rPr>
                          <w:t>Учреждение образования «Полоцкий государственный университет имени Евфросинии Полоцкой» гр.19</w:t>
                        </w:r>
                        <w:r w:rsidRPr="00AB712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–</w:t>
                        </w:r>
                        <w:r w:rsidRPr="00AB712E">
                          <w:rPr>
                            <w:rFonts w:ascii="GOST type B" w:hAnsi="GOST type B" w:cs="GOST type B"/>
                            <w:sz w:val="17"/>
                            <w:szCs w:val="17"/>
                            <w:lang w:val="ru-RU"/>
                          </w:rPr>
                          <w:t>ИТ</w:t>
                        </w:r>
                        <w:r w:rsidRPr="00AB712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–</w:t>
                        </w:r>
                        <w:r w:rsidRPr="00AB712E">
                          <w:rPr>
                            <w:rFonts w:ascii="GOST type B" w:hAnsi="GOST type B"/>
                            <w:sz w:val="17"/>
                            <w:szCs w:val="17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sectPr w:rsidR="00E229F2" w:rsidRPr="00E229F2" w:rsidSect="007C15D2">
      <w:pgSz w:w="11906" w:h="16838"/>
      <w:pgMar w:top="851" w:right="567" w:bottom="181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8B0F5" w14:textId="77777777" w:rsidR="005E05FB" w:rsidRDefault="005E05FB" w:rsidP="007C15D2">
      <w:pPr>
        <w:spacing w:after="0" w:line="240" w:lineRule="auto"/>
      </w:pPr>
      <w:r>
        <w:separator/>
      </w:r>
    </w:p>
  </w:endnote>
  <w:endnote w:type="continuationSeparator" w:id="0">
    <w:p w14:paraId="47867EB0" w14:textId="77777777" w:rsidR="005E05FB" w:rsidRDefault="005E05FB" w:rsidP="007C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GOST type B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0FA09" w14:textId="77777777" w:rsidR="005E05FB" w:rsidRDefault="005E05FB" w:rsidP="007C15D2">
      <w:pPr>
        <w:spacing w:after="0" w:line="240" w:lineRule="auto"/>
      </w:pPr>
      <w:r>
        <w:separator/>
      </w:r>
    </w:p>
  </w:footnote>
  <w:footnote w:type="continuationSeparator" w:id="0">
    <w:p w14:paraId="30D2BEF3" w14:textId="77777777" w:rsidR="005E05FB" w:rsidRDefault="005E05FB" w:rsidP="007C1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F2"/>
    <w:rsid w:val="000D0AC2"/>
    <w:rsid w:val="000E3286"/>
    <w:rsid w:val="00142E9D"/>
    <w:rsid w:val="0016026C"/>
    <w:rsid w:val="00241F52"/>
    <w:rsid w:val="0027222F"/>
    <w:rsid w:val="00383C71"/>
    <w:rsid w:val="004D030E"/>
    <w:rsid w:val="0053048A"/>
    <w:rsid w:val="00530E63"/>
    <w:rsid w:val="0058258B"/>
    <w:rsid w:val="005E05FB"/>
    <w:rsid w:val="006510B3"/>
    <w:rsid w:val="00685D66"/>
    <w:rsid w:val="006C475F"/>
    <w:rsid w:val="00765F73"/>
    <w:rsid w:val="007C15D2"/>
    <w:rsid w:val="00820B82"/>
    <w:rsid w:val="0082316D"/>
    <w:rsid w:val="008364C8"/>
    <w:rsid w:val="008A5963"/>
    <w:rsid w:val="008C30F9"/>
    <w:rsid w:val="008F0DC9"/>
    <w:rsid w:val="009C0E64"/>
    <w:rsid w:val="00A3313B"/>
    <w:rsid w:val="00A42EB6"/>
    <w:rsid w:val="00A83085"/>
    <w:rsid w:val="00B25708"/>
    <w:rsid w:val="00BA6AEC"/>
    <w:rsid w:val="00C1353F"/>
    <w:rsid w:val="00C7666E"/>
    <w:rsid w:val="00CE5FC0"/>
    <w:rsid w:val="00D05860"/>
    <w:rsid w:val="00E229F2"/>
    <w:rsid w:val="00E443AE"/>
    <w:rsid w:val="00F5443A"/>
    <w:rsid w:val="00F8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7CCEA"/>
  <w15:chartTrackingRefBased/>
  <w15:docId w15:val="{4BF47F88-0DC4-4A9F-A4C2-842C8461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E229F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link w:val="a3"/>
    <w:rsid w:val="00E229F2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7C1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15D2"/>
  </w:style>
  <w:style w:type="paragraph" w:styleId="a7">
    <w:name w:val="footer"/>
    <w:basedOn w:val="a"/>
    <w:link w:val="a8"/>
    <w:uiPriority w:val="99"/>
    <w:unhideWhenUsed/>
    <w:rsid w:val="007C1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1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1A59-518C-4A78-BD52-7B46536D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имович Артём</dc:creator>
  <cp:keywords/>
  <dc:description/>
  <cp:lastModifiedBy>Гилимович Артём</cp:lastModifiedBy>
  <cp:revision>4</cp:revision>
  <cp:lastPrinted>2023-06-09T20:28:00Z</cp:lastPrinted>
  <dcterms:created xsi:type="dcterms:W3CDTF">2023-06-09T22:06:00Z</dcterms:created>
  <dcterms:modified xsi:type="dcterms:W3CDTF">2023-06-09T22:29:00Z</dcterms:modified>
</cp:coreProperties>
</file>